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D2062" w14:textId="5EE2C332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ubject:</w:t>
      </w:r>
      <w:r w:rsidR="00BD0F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Tutor Meeting </w:t>
      </w:r>
      <w:r w:rsidR="00645FF6"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6FFF944" w14:textId="40C535EC" w:rsidR="00696556" w:rsidRPr="003E22B0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ject Name:</w:t>
      </w:r>
      <w:r w:rsidR="00BD0F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P42</w:t>
      </w:r>
    </w:p>
    <w:p w14:paraId="750A58E0" w14:textId="4C5D65FE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="00BD0F3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D0F3E" w:rsidRP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N/A</w:t>
      </w:r>
    </w:p>
    <w:p w14:paraId="29008BE7" w14:textId="472DC627" w:rsidR="00696556" w:rsidRPr="00EB2F87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AU" w:eastAsia="zh-CN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="00EB2F8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77A4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ylan Truong</w:t>
      </w:r>
    </w:p>
    <w:p w14:paraId="1503E095" w14:textId="43D664B8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Mode:</w:t>
      </w:r>
      <w:r w:rsid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In person</w:t>
      </w:r>
    </w:p>
    <w:p w14:paraId="50CB686E" w14:textId="5C104655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="00EB2F8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77A4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6</w:t>
      </w:r>
      <w:r w:rsidR="00EB2F87" w:rsidRP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/08/2024</w:t>
      </w:r>
    </w:p>
    <w:p w14:paraId="2672158F" w14:textId="63D6982A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08:00 – 10:00</w:t>
      </w:r>
    </w:p>
    <w:p w14:paraId="4D6D6B1E" w14:textId="60FEC54D" w:rsidR="00EB2F87" w:rsidRDefault="00696556" w:rsidP="00EB2F87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</w:p>
    <w:p w14:paraId="1BF68767" w14:textId="29D58C69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AU"/>
        </w:rPr>
        <w:t>Vittoria Salim</w:t>
      </w:r>
      <w:r w:rsidR="00BE796E"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AU"/>
        </w:rPr>
        <w:t xml:space="preserve"> (tutor)</w:t>
      </w:r>
    </w:p>
    <w:p w14:paraId="5F7A0EC2" w14:textId="32FA83E7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Winson Zhou</w:t>
      </w:r>
    </w:p>
    <w:p w14:paraId="3D62FB2F" w14:textId="352EBE25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Haofeng Wang</w:t>
      </w:r>
    </w:p>
    <w:p w14:paraId="3269F312" w14:textId="105E636F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Kyle Guo</w:t>
      </w:r>
    </w:p>
    <w:p w14:paraId="65C288E6" w14:textId="2A27FFAC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ylan Truong</w:t>
      </w:r>
    </w:p>
    <w:p w14:paraId="1335B3BA" w14:textId="168418A0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ickson Tay</w:t>
      </w:r>
    </w:p>
    <w:p w14:paraId="64019262" w14:textId="4E8FCD75" w:rsidR="00EB2F87" w:rsidRPr="00BE796E" w:rsidRDefault="00EB2F87" w:rsidP="00EB2F87">
      <w:pPr>
        <w:pStyle w:val="NoSpacing"/>
        <w:numPr>
          <w:ilvl w:val="0"/>
          <w:numId w:val="3"/>
        </w:numPr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ifan Zhu</w:t>
      </w:r>
    </w:p>
    <w:p w14:paraId="28D99473" w14:textId="5A19DF64" w:rsidR="00EB2F87" w:rsidRPr="00BE796E" w:rsidRDefault="00EB2F87" w:rsidP="00EB2F87">
      <w:pPr>
        <w:pStyle w:val="NoSpacing"/>
        <w:numPr>
          <w:ilvl w:val="0"/>
          <w:numId w:val="3"/>
        </w:numPr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Yvette Yang</w:t>
      </w:r>
    </w:p>
    <w:p w14:paraId="5239F203" w14:textId="77777777" w:rsidR="00EB2F87" w:rsidRPr="00EB2F87" w:rsidRDefault="00EB2F87" w:rsidP="00EB2F87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D1EDF40" w14:textId="74675178" w:rsidR="00EB2F87" w:rsidRDefault="00696556" w:rsidP="00EB2F87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</w:p>
    <w:p w14:paraId="25E7F72C" w14:textId="14F759F0" w:rsidR="00BE796E" w:rsidRDefault="00BE796E" w:rsidP="00BE796E">
      <w:pPr>
        <w:pStyle w:val="NoSpacing"/>
        <w:numPr>
          <w:ilvl w:val="0"/>
          <w:numId w:val="15"/>
        </w:numPr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N/A</w:t>
      </w:r>
    </w:p>
    <w:p w14:paraId="67E343FE" w14:textId="77777777" w:rsidR="00EB2F87" w:rsidRPr="00EB2F87" w:rsidRDefault="00EB2F87" w:rsidP="00EB2F87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3271BEF4" w14:textId="77777777" w:rsidR="00696556" w:rsidRDefault="007A17A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eedback out the scope statement </w:t>
            </w:r>
          </w:p>
          <w:p w14:paraId="17CCB56F" w14:textId="4B767192" w:rsidR="007A17A9" w:rsidRDefault="0064403A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ting overview about the MVC architecture</w:t>
            </w:r>
          </w:p>
          <w:p w14:paraId="762BD294" w14:textId="206CF2BB" w:rsidR="0064403A" w:rsidRPr="00E2323D" w:rsidRDefault="00D5523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zh-CN"/>
              </w:rPr>
            </w:pPr>
            <w:r>
              <w:rPr>
                <w:rFonts w:asciiTheme="majorHAnsi" w:hAnsiTheme="majorHAnsi" w:cstheme="majorHAnsi"/>
                <w:lang w:eastAsia="zh-CN"/>
              </w:rPr>
              <w:t>Allocate the task for the week</w:t>
            </w:r>
          </w:p>
        </w:tc>
        <w:tc>
          <w:tcPr>
            <w:tcW w:w="2410" w:type="dxa"/>
          </w:tcPr>
          <w:p w14:paraId="054A7323" w14:textId="77777777" w:rsidR="00696556" w:rsidRDefault="00664649" w:rsidP="002C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tting feedback about our project scope statement </w:t>
            </w:r>
          </w:p>
          <w:p w14:paraId="0A3A7054" w14:textId="69A380A9" w:rsidR="00664649" w:rsidRPr="002C68E2" w:rsidRDefault="00664649" w:rsidP="002C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im demonstrate the MVC structure</w:t>
            </w:r>
          </w:p>
        </w:tc>
        <w:tc>
          <w:tcPr>
            <w:tcW w:w="1276" w:type="dxa"/>
          </w:tcPr>
          <w:p w14:paraId="7EF40407" w14:textId="7B2A8FED" w:rsidR="00696556" w:rsidRPr="00E2323D" w:rsidRDefault="0066464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im</w:t>
            </w:r>
          </w:p>
        </w:tc>
        <w:tc>
          <w:tcPr>
            <w:tcW w:w="2410" w:type="dxa"/>
          </w:tcPr>
          <w:p w14:paraId="724B859D" w14:textId="63F3B67F" w:rsidR="00696556" w:rsidRPr="00E2323D" w:rsidRDefault="002C68E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6C39158C" w14:textId="77777777" w:rsidR="00696556" w:rsidRDefault="00D5523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presentation slide, report</w:t>
            </w:r>
          </w:p>
          <w:p w14:paraId="0875769C" w14:textId="218A9D98" w:rsidR="00B93123" w:rsidRDefault="00B93123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 for survey component, dashboard</w:t>
            </w:r>
            <w:r w:rsidR="00714E1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iew</w:t>
            </w:r>
            <w:r w:rsidR="00714E18">
              <w:rPr>
                <w:rFonts w:asciiTheme="majorHAnsi" w:hAnsiTheme="majorHAnsi" w:cstheme="majorHAnsi"/>
              </w:rPr>
              <w:t xml:space="preserve"> and user log in/register</w:t>
            </w:r>
          </w:p>
          <w:p w14:paraId="0F0C79FB" w14:textId="06DAA3F2" w:rsidR="00714E18" w:rsidRDefault="00714E18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sting</w:t>
            </w:r>
          </w:p>
          <w:p w14:paraId="4D425C82" w14:textId="2115B5F7" w:rsidR="00D55230" w:rsidRPr="00E2323D" w:rsidRDefault="00D5523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05E3B707" w14:textId="5682AEF7" w:rsidR="00696556" w:rsidRPr="002C68E2" w:rsidRDefault="00426BA1" w:rsidP="002C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ocate the role for members</w:t>
            </w:r>
          </w:p>
        </w:tc>
        <w:tc>
          <w:tcPr>
            <w:tcW w:w="1276" w:type="dxa"/>
          </w:tcPr>
          <w:p w14:paraId="0BF14C2E" w14:textId="65C2D6AE" w:rsidR="00696556" w:rsidRPr="00E2323D" w:rsidRDefault="00426BA1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410" w:type="dxa"/>
          </w:tcPr>
          <w:p w14:paraId="430442DF" w14:textId="77AED7D1" w:rsidR="00696556" w:rsidRPr="00E2323D" w:rsidRDefault="002C68E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644ABC0B" w14:textId="77777777" w:rsidR="00696556" w:rsidRDefault="00947BD1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scope statement overall is good</w:t>
            </w:r>
          </w:p>
          <w:p w14:paraId="38E71E36" w14:textId="299BEA57" w:rsidR="00E306C2" w:rsidRPr="00E2323D" w:rsidRDefault="00E306C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entation is good</w:t>
            </w:r>
            <w:r w:rsidR="00126546">
              <w:rPr>
                <w:rFonts w:asciiTheme="majorHAnsi" w:hAnsiTheme="majorHAnsi" w:cstheme="majorHAnsi"/>
              </w:rPr>
              <w:t>.</w:t>
            </w:r>
            <w:r w:rsidR="00126546">
              <w:rPr>
                <w:rFonts w:asciiTheme="majorHAnsi" w:hAnsiTheme="majorHAnsi" w:cstheme="majorHAnsi"/>
              </w:rPr>
              <w:br/>
              <w:t>The design of the portal</w:t>
            </w:r>
          </w:p>
        </w:tc>
        <w:tc>
          <w:tcPr>
            <w:tcW w:w="2410" w:type="dxa"/>
          </w:tcPr>
          <w:p w14:paraId="157EBF1C" w14:textId="15E4FC61" w:rsidR="00696556" w:rsidRPr="002C68E2" w:rsidRDefault="00BE796E" w:rsidP="002C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C68E2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3A763F35" w14:textId="6AE792EC" w:rsidR="00696556" w:rsidRPr="00E2323D" w:rsidRDefault="002C68E2" w:rsidP="002C68E2">
            <w:pPr>
              <w:tabs>
                <w:tab w:val="left" w:pos="5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410" w:type="dxa"/>
          </w:tcPr>
          <w:p w14:paraId="6563AA45" w14:textId="60EBC250" w:rsidR="00696556" w:rsidRPr="00E2323D" w:rsidRDefault="002C68E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1756449F" w:rsidR="00947BD1" w:rsidRPr="00426BA1" w:rsidRDefault="00126546" w:rsidP="0042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2410" w:type="dxa"/>
          </w:tcPr>
          <w:p w14:paraId="6E714CDD" w14:textId="15A8AEE1" w:rsidR="00BE796E" w:rsidRPr="002C68E2" w:rsidRDefault="00BE796E" w:rsidP="002C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C68E2">
              <w:rPr>
                <w:rFonts w:asciiTheme="majorHAnsi" w:hAnsiTheme="majorHAnsi" w:cstheme="majorHAnsi"/>
              </w:rPr>
              <w:t>Clarified with the tutor on what was lacking with our project scope statement</w:t>
            </w:r>
          </w:p>
        </w:tc>
        <w:tc>
          <w:tcPr>
            <w:tcW w:w="1276" w:type="dxa"/>
          </w:tcPr>
          <w:p w14:paraId="0B9EAA9B" w14:textId="4A8793A4" w:rsidR="00696556" w:rsidRPr="00E2323D" w:rsidRDefault="002C68E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410" w:type="dxa"/>
          </w:tcPr>
          <w:p w14:paraId="6103BA93" w14:textId="174161D7" w:rsidR="00696556" w:rsidRPr="00E2323D" w:rsidRDefault="002C68E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09126CC8" w14:textId="77777777" w:rsidR="00947BD1" w:rsidRDefault="00126546" w:rsidP="00BE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ment and testing</w:t>
            </w:r>
          </w:p>
          <w:p w14:paraId="4029D5EE" w14:textId="599D5E28" w:rsidR="00126546" w:rsidRPr="00BE796E" w:rsidRDefault="00CC1232" w:rsidP="00BE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report, presentation and individual report.</w:t>
            </w:r>
          </w:p>
        </w:tc>
        <w:tc>
          <w:tcPr>
            <w:tcW w:w="2410" w:type="dxa"/>
          </w:tcPr>
          <w:p w14:paraId="2000F09E" w14:textId="63BA3985" w:rsidR="00696556" w:rsidRPr="002C68E2" w:rsidRDefault="002C68E2" w:rsidP="002C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C68E2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5F1B991D" w14:textId="05321CA5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0CDE4D2" w14:textId="73C50DAF" w:rsidR="00696556" w:rsidRPr="00E2323D" w:rsidRDefault="002C68E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7DE1844A" w14:textId="54B3F446" w:rsidR="00BE796E" w:rsidRDefault="00947BD1" w:rsidP="00BE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E796E">
              <w:rPr>
                <w:rFonts w:asciiTheme="majorHAnsi" w:hAnsiTheme="majorHAnsi" w:cstheme="majorHAnsi"/>
              </w:rPr>
              <w:t>Design the</w:t>
            </w:r>
            <w:r w:rsidR="00893D7B" w:rsidRPr="00BE796E">
              <w:rPr>
                <w:rFonts w:asciiTheme="majorHAnsi" w:hAnsiTheme="majorHAnsi" w:cstheme="majorHAnsi"/>
              </w:rPr>
              <w:t xml:space="preserve"> basic UI interface for the survey submission component</w:t>
            </w:r>
            <w:r w:rsidR="00CC1232">
              <w:rPr>
                <w:rFonts w:asciiTheme="majorHAnsi" w:hAnsiTheme="majorHAnsi" w:cstheme="majorHAnsi"/>
              </w:rPr>
              <w:t>.</w:t>
            </w:r>
          </w:p>
          <w:p w14:paraId="0B2E42D7" w14:textId="2C9E6324" w:rsidR="00ED5FD8" w:rsidRDefault="00ED5FD8" w:rsidP="00BE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UI for the log in and registration </w:t>
            </w:r>
          </w:p>
          <w:p w14:paraId="1C765417" w14:textId="0095D290" w:rsidR="00CC1232" w:rsidRPr="00BE796E" w:rsidRDefault="00CC1232" w:rsidP="00BE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0284BF1D" w14:textId="0A60E5C1" w:rsidR="00696556" w:rsidRPr="002C68E2" w:rsidRDefault="00C312A7" w:rsidP="002C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I designer will do </w:t>
            </w:r>
            <w:r w:rsidR="00D20FDB">
              <w:rPr>
                <w:rFonts w:asciiTheme="majorHAnsi" w:hAnsiTheme="majorHAnsi" w:cstheme="majorHAnsi"/>
              </w:rPr>
              <w:t>the design for next client meeting</w:t>
            </w:r>
          </w:p>
        </w:tc>
        <w:tc>
          <w:tcPr>
            <w:tcW w:w="1276" w:type="dxa"/>
          </w:tcPr>
          <w:p w14:paraId="39A47D53" w14:textId="409B7437" w:rsidR="00696556" w:rsidRPr="00E2323D" w:rsidRDefault="002C68E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adia, Yvette</w:t>
            </w:r>
            <w:r w:rsidR="00C312A7">
              <w:rPr>
                <w:rFonts w:asciiTheme="majorHAnsi" w:hAnsiTheme="majorHAnsi" w:cstheme="majorHAnsi"/>
              </w:rPr>
              <w:t>, Dickson</w:t>
            </w:r>
          </w:p>
        </w:tc>
        <w:tc>
          <w:tcPr>
            <w:tcW w:w="2410" w:type="dxa"/>
          </w:tcPr>
          <w:p w14:paraId="76689F0F" w14:textId="683CCF22" w:rsidR="00696556" w:rsidRPr="00E2323D" w:rsidRDefault="002C68E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827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E509BF" w:rsidRPr="00E2323D" w:rsidRDefault="00E509BF">
      <w:pPr>
        <w:rPr>
          <w:rFonts w:asciiTheme="majorHAnsi" w:hAnsiTheme="majorHAnsi" w:cstheme="majorHAnsi"/>
        </w:rPr>
      </w:pPr>
    </w:p>
    <w:sectPr w:rsidR="00E509BF" w:rsidRPr="00E2323D" w:rsidSect="00696556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6BDA6" w14:textId="77777777" w:rsidR="00B17F83" w:rsidRDefault="00B17F83" w:rsidP="00696556">
      <w:r>
        <w:separator/>
      </w:r>
    </w:p>
  </w:endnote>
  <w:endnote w:type="continuationSeparator" w:id="0">
    <w:p w14:paraId="27FB80C6" w14:textId="77777777" w:rsidR="00B17F83" w:rsidRDefault="00B17F83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645F3775" w:rsidR="0011036F" w:rsidRDefault="00893D7B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yvette yang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>
            <w:rPr>
              <w:caps/>
              <w:color w:val="808080" w:themeColor="background1" w:themeShade="80"/>
              <w:sz w:val="18"/>
              <w:szCs w:val="18"/>
            </w:rPr>
            <w:t>19/08/2024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3C3EC" w14:textId="77777777" w:rsidR="00B17F83" w:rsidRDefault="00B17F83" w:rsidP="00696556">
      <w:r>
        <w:separator/>
      </w:r>
    </w:p>
  </w:footnote>
  <w:footnote w:type="continuationSeparator" w:id="0">
    <w:p w14:paraId="779AAB98" w14:textId="77777777" w:rsidR="00B17F83" w:rsidRDefault="00B17F83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8-19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666C7EEB" w:rsidR="00704B1F" w:rsidRPr="00A74E73" w:rsidRDefault="00CC7260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8/19/2024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96AEF"/>
    <w:multiLevelType w:val="hybridMultilevel"/>
    <w:tmpl w:val="6C4E5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0717"/>
    <w:multiLevelType w:val="hybridMultilevel"/>
    <w:tmpl w:val="5F1AD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549A"/>
    <w:multiLevelType w:val="hybridMultilevel"/>
    <w:tmpl w:val="831EA484"/>
    <w:lvl w:ilvl="0" w:tplc="91FCDE7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E7ABB"/>
    <w:multiLevelType w:val="hybridMultilevel"/>
    <w:tmpl w:val="6B064A1A"/>
    <w:lvl w:ilvl="0" w:tplc="387A041A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816648"/>
    <w:multiLevelType w:val="hybridMultilevel"/>
    <w:tmpl w:val="53288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044D7"/>
    <w:multiLevelType w:val="hybridMultilevel"/>
    <w:tmpl w:val="6464BAB4"/>
    <w:lvl w:ilvl="0" w:tplc="2272BA5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30B32"/>
    <w:multiLevelType w:val="hybridMultilevel"/>
    <w:tmpl w:val="83B4286A"/>
    <w:lvl w:ilvl="0" w:tplc="C014433C">
      <w:numFmt w:val="bullet"/>
      <w:lvlText w:val="-"/>
      <w:lvlJc w:val="left"/>
      <w:pPr>
        <w:ind w:left="10800" w:hanging="360"/>
      </w:pPr>
      <w:rPr>
        <w:rFonts w:ascii="Calibri Light" w:eastAsiaTheme="minorEastAsia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7" w15:restartNumberingAfterBreak="0">
    <w:nsid w:val="4D353C27"/>
    <w:multiLevelType w:val="hybridMultilevel"/>
    <w:tmpl w:val="AAF654E4"/>
    <w:lvl w:ilvl="0" w:tplc="387A041A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822A6C"/>
    <w:multiLevelType w:val="hybridMultilevel"/>
    <w:tmpl w:val="2D0A53F0"/>
    <w:lvl w:ilvl="0" w:tplc="15FCC23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6E13"/>
    <w:multiLevelType w:val="hybridMultilevel"/>
    <w:tmpl w:val="31E4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63E53"/>
    <w:multiLevelType w:val="hybridMultilevel"/>
    <w:tmpl w:val="E3BA10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AB7C12"/>
    <w:multiLevelType w:val="hybridMultilevel"/>
    <w:tmpl w:val="703AE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97A8A"/>
    <w:multiLevelType w:val="hybridMultilevel"/>
    <w:tmpl w:val="A15CF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F2C2C"/>
    <w:multiLevelType w:val="hybridMultilevel"/>
    <w:tmpl w:val="A740D7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5C57DC"/>
    <w:multiLevelType w:val="hybridMultilevel"/>
    <w:tmpl w:val="A88A61AE"/>
    <w:lvl w:ilvl="0" w:tplc="387A041A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60FBF"/>
    <w:multiLevelType w:val="hybridMultilevel"/>
    <w:tmpl w:val="E92A7C6E"/>
    <w:lvl w:ilvl="0" w:tplc="C014433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11332">
    <w:abstractNumId w:val="2"/>
  </w:num>
  <w:num w:numId="2" w16cid:durableId="547496475">
    <w:abstractNumId w:val="5"/>
  </w:num>
  <w:num w:numId="3" w16cid:durableId="555969138">
    <w:abstractNumId w:val="10"/>
  </w:num>
  <w:num w:numId="4" w16cid:durableId="1193810907">
    <w:abstractNumId w:val="15"/>
  </w:num>
  <w:num w:numId="5" w16cid:durableId="787314167">
    <w:abstractNumId w:val="6"/>
  </w:num>
  <w:num w:numId="6" w16cid:durableId="1872916722">
    <w:abstractNumId w:val="9"/>
  </w:num>
  <w:num w:numId="7" w16cid:durableId="1546597236">
    <w:abstractNumId w:val="11"/>
  </w:num>
  <w:num w:numId="8" w16cid:durableId="1281763468">
    <w:abstractNumId w:val="0"/>
  </w:num>
  <w:num w:numId="9" w16cid:durableId="1311593064">
    <w:abstractNumId w:val="1"/>
  </w:num>
  <w:num w:numId="10" w16cid:durableId="1592007388">
    <w:abstractNumId w:val="4"/>
  </w:num>
  <w:num w:numId="11" w16cid:durableId="348609096">
    <w:abstractNumId w:val="12"/>
  </w:num>
  <w:num w:numId="12" w16cid:durableId="974137376">
    <w:abstractNumId w:val="14"/>
  </w:num>
  <w:num w:numId="13" w16cid:durableId="1429813782">
    <w:abstractNumId w:val="3"/>
  </w:num>
  <w:num w:numId="14" w16cid:durableId="1059091365">
    <w:abstractNumId w:val="7"/>
  </w:num>
  <w:num w:numId="15" w16cid:durableId="581136430">
    <w:abstractNumId w:val="13"/>
  </w:num>
  <w:num w:numId="16" w16cid:durableId="740522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011E"/>
    <w:rsid w:val="0006138F"/>
    <w:rsid w:val="000851C3"/>
    <w:rsid w:val="00104AF3"/>
    <w:rsid w:val="00107AF0"/>
    <w:rsid w:val="0011036F"/>
    <w:rsid w:val="00126546"/>
    <w:rsid w:val="001C022C"/>
    <w:rsid w:val="001F0DC0"/>
    <w:rsid w:val="00213899"/>
    <w:rsid w:val="00230722"/>
    <w:rsid w:val="002C68E2"/>
    <w:rsid w:val="002E2E5A"/>
    <w:rsid w:val="003E22B0"/>
    <w:rsid w:val="00412483"/>
    <w:rsid w:val="00426BA1"/>
    <w:rsid w:val="004857AB"/>
    <w:rsid w:val="00577A47"/>
    <w:rsid w:val="005A6A94"/>
    <w:rsid w:val="00607A89"/>
    <w:rsid w:val="0064403A"/>
    <w:rsid w:val="00645FF6"/>
    <w:rsid w:val="00653825"/>
    <w:rsid w:val="00664649"/>
    <w:rsid w:val="00696556"/>
    <w:rsid w:val="006D76E5"/>
    <w:rsid w:val="006E4EB5"/>
    <w:rsid w:val="00704B1F"/>
    <w:rsid w:val="00714E18"/>
    <w:rsid w:val="007748C1"/>
    <w:rsid w:val="00782AE1"/>
    <w:rsid w:val="007A17A9"/>
    <w:rsid w:val="008015D2"/>
    <w:rsid w:val="00893D7B"/>
    <w:rsid w:val="009170C9"/>
    <w:rsid w:val="00947BD1"/>
    <w:rsid w:val="00964890"/>
    <w:rsid w:val="00A037FC"/>
    <w:rsid w:val="00A26130"/>
    <w:rsid w:val="00A74E73"/>
    <w:rsid w:val="00B06E01"/>
    <w:rsid w:val="00B17F83"/>
    <w:rsid w:val="00B93123"/>
    <w:rsid w:val="00BB54B1"/>
    <w:rsid w:val="00BD0F3E"/>
    <w:rsid w:val="00BE4D7A"/>
    <w:rsid w:val="00BE796E"/>
    <w:rsid w:val="00BF5E9B"/>
    <w:rsid w:val="00C312A7"/>
    <w:rsid w:val="00CB3920"/>
    <w:rsid w:val="00CC1232"/>
    <w:rsid w:val="00CC7260"/>
    <w:rsid w:val="00D20FDB"/>
    <w:rsid w:val="00D438D8"/>
    <w:rsid w:val="00D55230"/>
    <w:rsid w:val="00E2323D"/>
    <w:rsid w:val="00E306C2"/>
    <w:rsid w:val="00E3398B"/>
    <w:rsid w:val="00E509BF"/>
    <w:rsid w:val="00EB2F87"/>
    <w:rsid w:val="00ED5429"/>
    <w:rsid w:val="00ED5FD8"/>
    <w:rsid w:val="00EF0A9B"/>
    <w:rsid w:val="00F5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BB54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3D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6011E"/>
    <w:rsid w:val="001E3E3C"/>
    <w:rsid w:val="00420D3E"/>
    <w:rsid w:val="00466A00"/>
    <w:rsid w:val="00884F2C"/>
    <w:rsid w:val="00964890"/>
    <w:rsid w:val="00A60DFF"/>
    <w:rsid w:val="00A779A5"/>
    <w:rsid w:val="00AA46C9"/>
    <w:rsid w:val="00BE4D7A"/>
    <w:rsid w:val="00BE52F3"/>
    <w:rsid w:val="00C61F69"/>
    <w:rsid w:val="00CC29A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Dylan Truong</cp:lastModifiedBy>
  <cp:revision>32</cp:revision>
  <dcterms:created xsi:type="dcterms:W3CDTF">2022-06-29T13:05:00Z</dcterms:created>
  <dcterms:modified xsi:type="dcterms:W3CDTF">2024-09-01T23:15:00Z</dcterms:modified>
</cp:coreProperties>
</file>